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C8" w:rsidRPr="00841F80" w:rsidRDefault="003F43BC" w:rsidP="0023791C">
      <w:pPr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>（</w:t>
      </w:r>
      <w:r w:rsidR="007848C8" w:rsidRPr="00841F80">
        <w:rPr>
          <w:rFonts w:ascii="ＭＳ 明朝" w:hAnsi="ＭＳ 明朝" w:hint="eastAsia"/>
          <w:szCs w:val="21"/>
        </w:rPr>
        <w:t>様式第</w:t>
      </w:r>
      <w:r w:rsidR="007A2C15">
        <w:rPr>
          <w:rFonts w:ascii="ＭＳ 明朝" w:hAnsi="ＭＳ 明朝" w:hint="eastAsia"/>
          <w:szCs w:val="21"/>
        </w:rPr>
        <w:t>４</w:t>
      </w:r>
      <w:r w:rsidR="007848C8" w:rsidRPr="00841F80">
        <w:rPr>
          <w:rFonts w:ascii="ＭＳ 明朝" w:hAnsi="ＭＳ 明朝" w:hint="eastAsia"/>
          <w:szCs w:val="21"/>
        </w:rPr>
        <w:t>号</w:t>
      </w:r>
      <w:r w:rsidRPr="00841F80">
        <w:rPr>
          <w:rFonts w:ascii="ＭＳ 明朝" w:hAnsi="ＭＳ 明朝" w:hint="eastAsia"/>
          <w:szCs w:val="21"/>
        </w:rPr>
        <w:t>）</w:t>
      </w:r>
    </w:p>
    <w:p w:rsidR="007848C8" w:rsidRPr="00841F80" w:rsidRDefault="00391A44" w:rsidP="00BF47B3">
      <w:pPr>
        <w:jc w:val="center"/>
        <w:rPr>
          <w:rFonts w:ascii="ＭＳ 明朝" w:hAnsi="ＭＳ 明朝"/>
          <w:sz w:val="24"/>
        </w:rPr>
      </w:pPr>
      <w:r w:rsidRPr="00841F80">
        <w:rPr>
          <w:rFonts w:ascii="ＭＳ 明朝" w:hAnsi="ＭＳ 明朝" w:hint="eastAsia"/>
          <w:sz w:val="24"/>
        </w:rPr>
        <w:t>千葉市</w:t>
      </w:r>
      <w:r w:rsidR="007848C8" w:rsidRPr="00841F80">
        <w:rPr>
          <w:rFonts w:ascii="ＭＳ 明朝" w:hAnsi="ＭＳ 明朝" w:hint="eastAsia"/>
          <w:sz w:val="24"/>
        </w:rPr>
        <w:t>小規模</w:t>
      </w:r>
      <w:r w:rsidRPr="00841F80">
        <w:rPr>
          <w:rFonts w:ascii="ＭＳ 明朝" w:hAnsi="ＭＳ 明朝" w:hint="eastAsia"/>
          <w:sz w:val="24"/>
        </w:rPr>
        <w:t>修繕</w:t>
      </w:r>
      <w:r w:rsidR="00D627A4" w:rsidRPr="00841F80">
        <w:rPr>
          <w:rFonts w:ascii="ＭＳ 明朝" w:hAnsi="ＭＳ 明朝" w:hint="eastAsia"/>
          <w:sz w:val="24"/>
        </w:rPr>
        <w:t>業者</w:t>
      </w:r>
      <w:r w:rsidR="007848C8" w:rsidRPr="00841F80">
        <w:rPr>
          <w:rFonts w:ascii="ＭＳ 明朝" w:hAnsi="ＭＳ 明朝" w:hint="eastAsia"/>
          <w:sz w:val="24"/>
        </w:rPr>
        <w:t>登録事項</w:t>
      </w:r>
      <w:r w:rsidR="007848C8" w:rsidRPr="00500A61">
        <w:rPr>
          <w:rFonts w:ascii="ＭＳ 明朝" w:hAnsi="ＭＳ 明朝" w:hint="eastAsia"/>
          <w:sz w:val="24"/>
        </w:rPr>
        <w:t>変更・廃止届</w:t>
      </w:r>
    </w:p>
    <w:p w:rsidR="006457C5" w:rsidRPr="00841F80" w:rsidRDefault="006457C5" w:rsidP="002432BE">
      <w:pPr>
        <w:jc w:val="right"/>
        <w:rPr>
          <w:rFonts w:ascii="ＭＳ 明朝" w:hAnsi="ＭＳ 明朝"/>
          <w:szCs w:val="21"/>
        </w:rPr>
      </w:pPr>
    </w:p>
    <w:p w:rsidR="007848C8" w:rsidRPr="00841F80" w:rsidRDefault="0023791C" w:rsidP="002432BE">
      <w:pPr>
        <w:ind w:rightChars="66" w:right="139"/>
        <w:jc w:val="righ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　　　年　　　　月　　　　</w:t>
      </w:r>
      <w:r w:rsidR="007848C8" w:rsidRPr="00841F80">
        <w:rPr>
          <w:rFonts w:ascii="ＭＳ 明朝" w:hAnsi="ＭＳ 明朝" w:hint="eastAsia"/>
          <w:szCs w:val="21"/>
        </w:rPr>
        <w:t>日</w:t>
      </w:r>
    </w:p>
    <w:p w:rsidR="007848C8" w:rsidRPr="00841F80" w:rsidRDefault="007848C8" w:rsidP="007848C8">
      <w:pPr>
        <w:ind w:right="21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>（あて先）</w:t>
      </w:r>
      <w:r w:rsidR="00391A44" w:rsidRPr="00841F80">
        <w:rPr>
          <w:rFonts w:ascii="ＭＳ 明朝" w:hAnsi="ＭＳ 明朝" w:hint="eastAsia"/>
          <w:szCs w:val="21"/>
        </w:rPr>
        <w:t>千葉</w:t>
      </w:r>
      <w:r w:rsidRPr="00841F80">
        <w:rPr>
          <w:rFonts w:ascii="ＭＳ 明朝" w:hAnsi="ＭＳ 明朝" w:hint="eastAsia"/>
          <w:szCs w:val="21"/>
        </w:rPr>
        <w:t>市長</w:t>
      </w:r>
    </w:p>
    <w:p w:rsidR="007848C8" w:rsidRPr="00841F80" w:rsidRDefault="007848C8" w:rsidP="007848C8">
      <w:pPr>
        <w:ind w:right="210"/>
        <w:jc w:val="left"/>
        <w:rPr>
          <w:rFonts w:ascii="ＭＳ 明朝" w:hAnsi="ＭＳ 明朝"/>
          <w:szCs w:val="21"/>
        </w:rPr>
      </w:pPr>
    </w:p>
    <w:p w:rsidR="00BF47B3" w:rsidRPr="00841F80" w:rsidRDefault="009752FF" w:rsidP="00BF47B3">
      <w:pPr>
        <w:ind w:leftChars="1285" w:left="2698" w:right="210"/>
        <w:jc w:val="left"/>
        <w:rPr>
          <w:rFonts w:ascii="ＭＳ 明朝" w:hAnsi="ＭＳ 明朝"/>
          <w:szCs w:val="21"/>
          <w:u w:val="single"/>
        </w:rPr>
      </w:pPr>
      <w:r w:rsidRPr="00841F80">
        <w:rPr>
          <w:rFonts w:ascii="ＭＳ 明朝" w:hAnsi="ＭＳ 明朝" w:hint="eastAsia"/>
          <w:szCs w:val="21"/>
        </w:rPr>
        <w:t xml:space="preserve">　　</w:t>
      </w:r>
      <w:r w:rsidR="00BF47B3" w:rsidRPr="00841F80">
        <w:rPr>
          <w:rFonts w:ascii="ＭＳ 明朝" w:hAnsi="ＭＳ 明朝" w:hint="eastAsia"/>
          <w:szCs w:val="21"/>
        </w:rPr>
        <w:t xml:space="preserve">所在地又は住所　</w:t>
      </w:r>
      <w:r w:rsidRPr="00841F80">
        <w:rPr>
          <w:rFonts w:ascii="ＭＳ 明朝" w:hAnsi="ＭＳ 明朝" w:hint="eastAsia"/>
          <w:szCs w:val="21"/>
        </w:rPr>
        <w:t xml:space="preserve">　</w:t>
      </w:r>
      <w:r w:rsidR="00BF47B3" w:rsidRPr="00841F8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</w:p>
    <w:p w:rsidR="0023791C" w:rsidRPr="00841F80" w:rsidRDefault="0023791C" w:rsidP="00BF47B3">
      <w:pPr>
        <w:ind w:leftChars="1285" w:left="2698" w:right="210"/>
        <w:jc w:val="left"/>
        <w:rPr>
          <w:rFonts w:ascii="ＭＳ 明朝" w:hAnsi="ＭＳ 明朝"/>
          <w:szCs w:val="21"/>
        </w:rPr>
      </w:pPr>
    </w:p>
    <w:p w:rsidR="00BF47B3" w:rsidRPr="00841F80" w:rsidRDefault="009752FF" w:rsidP="00BF47B3">
      <w:pPr>
        <w:ind w:leftChars="1285" w:left="2698" w:right="210"/>
        <w:jc w:val="left"/>
        <w:rPr>
          <w:rFonts w:ascii="ＭＳ 明朝" w:hAnsi="ＭＳ 明朝"/>
          <w:szCs w:val="21"/>
          <w:u w:val="single"/>
        </w:rPr>
      </w:pPr>
      <w:r w:rsidRPr="00841F80">
        <w:rPr>
          <w:rFonts w:ascii="ＭＳ 明朝" w:hAnsi="ＭＳ 明朝" w:hint="eastAsia"/>
          <w:kern w:val="0"/>
          <w:szCs w:val="21"/>
        </w:rPr>
        <w:t xml:space="preserve">　　</w:t>
      </w:r>
      <w:r w:rsidR="00BF47B3" w:rsidRPr="00841F80">
        <w:rPr>
          <w:rFonts w:ascii="ＭＳ 明朝" w:hAnsi="ＭＳ 明朝" w:hint="eastAsia"/>
          <w:spacing w:val="21"/>
          <w:kern w:val="0"/>
          <w:szCs w:val="21"/>
          <w:fitText w:val="1470" w:id="58516992"/>
        </w:rPr>
        <w:t>商号又は名</w:t>
      </w:r>
      <w:r w:rsidR="00BF47B3" w:rsidRPr="00841F80">
        <w:rPr>
          <w:rFonts w:ascii="ＭＳ 明朝" w:hAnsi="ＭＳ 明朝" w:hint="eastAsia"/>
          <w:kern w:val="0"/>
          <w:szCs w:val="21"/>
          <w:fitText w:val="1470" w:id="58516992"/>
        </w:rPr>
        <w:t>称</w:t>
      </w:r>
      <w:r w:rsidR="00BF47B3" w:rsidRPr="00841F80">
        <w:rPr>
          <w:rFonts w:ascii="ＭＳ 明朝" w:hAnsi="ＭＳ 明朝" w:hint="eastAsia"/>
          <w:szCs w:val="21"/>
        </w:rPr>
        <w:t xml:space="preserve">　</w:t>
      </w:r>
      <w:r w:rsidR="00BF47B3" w:rsidRPr="00841F80">
        <w:rPr>
          <w:rFonts w:ascii="ＭＳ 明朝" w:hAnsi="ＭＳ 明朝" w:hint="eastAsia"/>
          <w:szCs w:val="21"/>
          <w:u w:val="single"/>
        </w:rPr>
        <w:t xml:space="preserve">　　</w:t>
      </w:r>
      <w:r w:rsidRPr="00841F80">
        <w:rPr>
          <w:rFonts w:ascii="ＭＳ 明朝" w:hAnsi="ＭＳ 明朝" w:hint="eastAsia"/>
          <w:szCs w:val="21"/>
          <w:u w:val="single"/>
        </w:rPr>
        <w:t xml:space="preserve">　</w:t>
      </w:r>
      <w:r w:rsidR="00BF47B3" w:rsidRPr="00841F80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</w:p>
    <w:p w:rsidR="0023791C" w:rsidRPr="00841F80" w:rsidRDefault="0023791C" w:rsidP="00BF47B3">
      <w:pPr>
        <w:ind w:leftChars="1285" w:left="2698" w:right="210"/>
        <w:jc w:val="left"/>
        <w:rPr>
          <w:rFonts w:ascii="ＭＳ 明朝" w:hAnsi="ＭＳ 明朝"/>
          <w:szCs w:val="21"/>
        </w:rPr>
      </w:pPr>
    </w:p>
    <w:p w:rsidR="00BF47B3" w:rsidRPr="00841F80" w:rsidRDefault="009752FF" w:rsidP="00BF47B3">
      <w:pPr>
        <w:ind w:leftChars="1285" w:left="2698" w:right="21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kern w:val="0"/>
          <w:szCs w:val="21"/>
        </w:rPr>
        <w:t xml:space="preserve">　　</w:t>
      </w:r>
      <w:r w:rsidR="007B25B0" w:rsidRPr="00841F80">
        <w:rPr>
          <w:rFonts w:ascii="ＭＳ 明朝" w:hAnsi="ＭＳ 明朝" w:hint="eastAsia"/>
          <w:spacing w:val="21"/>
          <w:kern w:val="0"/>
          <w:szCs w:val="21"/>
          <w:fitText w:val="1470" w:id="399268608"/>
        </w:rPr>
        <w:t>代表者職</w:t>
      </w:r>
      <w:r w:rsidR="00BF47B3" w:rsidRPr="00841F80">
        <w:rPr>
          <w:rFonts w:ascii="ＭＳ 明朝" w:hAnsi="ＭＳ 明朝" w:hint="eastAsia"/>
          <w:spacing w:val="21"/>
          <w:kern w:val="0"/>
          <w:szCs w:val="21"/>
          <w:fitText w:val="1470" w:id="399268608"/>
        </w:rPr>
        <w:t>氏</w:t>
      </w:r>
      <w:r w:rsidR="00BF47B3" w:rsidRPr="00841F80">
        <w:rPr>
          <w:rFonts w:ascii="ＭＳ 明朝" w:hAnsi="ＭＳ 明朝" w:hint="eastAsia"/>
          <w:kern w:val="0"/>
          <w:szCs w:val="21"/>
          <w:fitText w:val="1470" w:id="399268608"/>
        </w:rPr>
        <w:t>名</w:t>
      </w:r>
      <w:r w:rsidR="00BF47B3" w:rsidRPr="00841F80">
        <w:rPr>
          <w:rFonts w:ascii="ＭＳ 明朝" w:hAnsi="ＭＳ 明朝" w:hint="eastAsia"/>
          <w:szCs w:val="21"/>
        </w:rPr>
        <w:t xml:space="preserve">　</w:t>
      </w:r>
      <w:r w:rsidR="00BF47B3" w:rsidRPr="00841F80">
        <w:rPr>
          <w:rFonts w:ascii="ＭＳ 明朝" w:hAnsi="ＭＳ 明朝" w:hint="eastAsia"/>
          <w:szCs w:val="21"/>
          <w:u w:val="single"/>
        </w:rPr>
        <w:t xml:space="preserve">　</w:t>
      </w:r>
      <w:r w:rsidRPr="00841F80">
        <w:rPr>
          <w:rFonts w:ascii="ＭＳ 明朝" w:hAnsi="ＭＳ 明朝" w:hint="eastAsia"/>
          <w:szCs w:val="21"/>
          <w:u w:val="single"/>
        </w:rPr>
        <w:t xml:space="preserve">　</w:t>
      </w:r>
      <w:r w:rsidR="00BF47B3" w:rsidRPr="00841F80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="00B047DA" w:rsidRPr="00841F80">
        <w:rPr>
          <w:rFonts w:ascii="ＭＳ 明朝" w:hAnsi="ＭＳ 明朝" w:hint="eastAsia"/>
          <w:szCs w:val="21"/>
          <w:u w:val="single"/>
        </w:rPr>
        <w:t xml:space="preserve">　　　</w:t>
      </w:r>
      <w:r w:rsidR="00BF47B3" w:rsidRPr="00841F80">
        <w:rPr>
          <w:rFonts w:ascii="ＭＳ 明朝" w:hAnsi="ＭＳ 明朝" w:hint="eastAsia"/>
          <w:szCs w:val="21"/>
          <w:u w:val="single"/>
        </w:rPr>
        <w:t xml:space="preserve">　</w:t>
      </w:r>
      <w:r w:rsidR="00305631" w:rsidRPr="00841F80">
        <w:rPr>
          <w:rFonts w:ascii="ＭＳ 明朝" w:hAnsi="ＭＳ 明朝" w:hint="eastAsia"/>
          <w:szCs w:val="21"/>
          <w:u w:val="single"/>
        </w:rPr>
        <w:t>実印</w:t>
      </w:r>
    </w:p>
    <w:p w:rsidR="00BF47B3" w:rsidRPr="00841F80" w:rsidRDefault="00BF47B3" w:rsidP="007848C8">
      <w:pPr>
        <w:ind w:right="210"/>
        <w:jc w:val="left"/>
        <w:rPr>
          <w:rFonts w:ascii="ＭＳ 明朝" w:hAnsi="ＭＳ 明朝"/>
          <w:szCs w:val="21"/>
        </w:rPr>
      </w:pPr>
    </w:p>
    <w:p w:rsidR="003D7730" w:rsidRPr="00841F80" w:rsidRDefault="009752FF" w:rsidP="00B27785">
      <w:pPr>
        <w:ind w:right="-110" w:firstLineChars="1200" w:firstLine="252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　</w:t>
      </w:r>
      <w:r w:rsidR="003D7730" w:rsidRPr="00841F80">
        <w:rPr>
          <w:rFonts w:ascii="ＭＳ 明朝" w:hAnsi="ＭＳ 明朝" w:hint="eastAsia"/>
          <w:szCs w:val="21"/>
        </w:rPr>
        <w:t>（</w:t>
      </w:r>
      <w:r w:rsidR="003D7730" w:rsidRPr="00841F80">
        <w:rPr>
          <w:rFonts w:ascii="ＭＳ 明朝" w:hAnsi="ＭＳ 明朝" w:hint="eastAsia"/>
          <w:szCs w:val="21"/>
          <w:u w:val="single"/>
        </w:rPr>
        <w:t xml:space="preserve">担当者　　　　　　　　　　　</w:t>
      </w:r>
      <w:r w:rsidR="003D7730" w:rsidRPr="00841F80">
        <w:rPr>
          <w:rFonts w:ascii="ＭＳ 明朝" w:hAnsi="ＭＳ 明朝" w:hint="eastAsia"/>
          <w:w w:val="75"/>
          <w:kern w:val="0"/>
          <w:szCs w:val="21"/>
          <w:u w:val="single"/>
          <w:fitText w:val="630" w:id="58897409"/>
        </w:rPr>
        <w:t>電話番号</w:t>
      </w:r>
      <w:r w:rsidR="003D7730" w:rsidRPr="00841F80">
        <w:rPr>
          <w:rFonts w:ascii="ＭＳ 明朝" w:hAnsi="ＭＳ 明朝" w:hint="eastAsia"/>
          <w:szCs w:val="21"/>
          <w:u w:val="single"/>
        </w:rPr>
        <w:t xml:space="preserve">　　　－　　　　－　　　　</w:t>
      </w:r>
      <w:r w:rsidR="003D7730" w:rsidRPr="00841F80">
        <w:rPr>
          <w:rFonts w:ascii="ＭＳ 明朝" w:hAnsi="ＭＳ 明朝" w:hint="eastAsia"/>
          <w:szCs w:val="21"/>
        </w:rPr>
        <w:t>）</w:t>
      </w:r>
    </w:p>
    <w:p w:rsidR="00BF47B3" w:rsidRPr="00841F80" w:rsidRDefault="00BF47B3" w:rsidP="007716B2">
      <w:pPr>
        <w:ind w:right="210"/>
        <w:jc w:val="left"/>
        <w:rPr>
          <w:rFonts w:ascii="ＭＳ 明朝" w:hAnsi="ＭＳ 明朝"/>
          <w:szCs w:val="21"/>
        </w:rPr>
      </w:pPr>
    </w:p>
    <w:p w:rsidR="0071474D" w:rsidRPr="00841F80" w:rsidRDefault="00CD0183" w:rsidP="00AD549E">
      <w:pPr>
        <w:ind w:rightChars="-135" w:right="-283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</w:t>
      </w:r>
      <w:r w:rsidR="007848C8" w:rsidRPr="00841F80">
        <w:rPr>
          <w:rFonts w:ascii="ＭＳ 明朝" w:hAnsi="ＭＳ 明朝" w:hint="eastAsia"/>
          <w:szCs w:val="21"/>
        </w:rPr>
        <w:t>先に申請した</w:t>
      </w:r>
      <w:r w:rsidR="00391A44" w:rsidRPr="00841F80">
        <w:rPr>
          <w:rFonts w:ascii="ＭＳ 明朝" w:hAnsi="ＭＳ 明朝" w:hint="eastAsia"/>
          <w:szCs w:val="21"/>
        </w:rPr>
        <w:t>千葉</w:t>
      </w:r>
      <w:r w:rsidR="007848C8" w:rsidRPr="00841F80">
        <w:rPr>
          <w:rFonts w:ascii="ＭＳ 明朝" w:hAnsi="ＭＳ 明朝" w:hint="eastAsia"/>
          <w:szCs w:val="21"/>
        </w:rPr>
        <w:t>市小規模</w:t>
      </w:r>
      <w:r w:rsidR="00391A44" w:rsidRPr="00841F80">
        <w:rPr>
          <w:rFonts w:ascii="ＭＳ 明朝" w:hAnsi="ＭＳ 明朝" w:hint="eastAsia"/>
          <w:szCs w:val="21"/>
        </w:rPr>
        <w:t>修繕</w:t>
      </w:r>
      <w:r w:rsidR="00D627A4" w:rsidRPr="00841F80">
        <w:rPr>
          <w:rFonts w:ascii="ＭＳ 明朝" w:hAnsi="ＭＳ 明朝" w:hint="eastAsia"/>
          <w:szCs w:val="21"/>
        </w:rPr>
        <w:t>業者</w:t>
      </w:r>
      <w:r w:rsidR="007848C8" w:rsidRPr="00841F80">
        <w:rPr>
          <w:rFonts w:ascii="ＭＳ 明朝" w:hAnsi="ＭＳ 明朝" w:hint="eastAsia"/>
          <w:szCs w:val="21"/>
        </w:rPr>
        <w:t>登録事項に関し、</w:t>
      </w:r>
      <w:r w:rsidR="00305631" w:rsidRPr="00841F80">
        <w:rPr>
          <w:rFonts w:ascii="ＭＳ 明朝" w:hAnsi="ＭＳ 明朝" w:hint="eastAsia"/>
          <w:szCs w:val="21"/>
        </w:rPr>
        <w:t xml:space="preserve"> </w:t>
      </w:r>
      <w:r w:rsidR="007848C8" w:rsidRPr="00841F80">
        <w:rPr>
          <w:rFonts w:ascii="ＭＳ 明朝" w:hAnsi="ＭＳ 明朝" w:hint="eastAsia"/>
          <w:szCs w:val="21"/>
        </w:rPr>
        <w:t>変更</w:t>
      </w:r>
      <w:r w:rsidR="00305631" w:rsidRPr="00841F80">
        <w:rPr>
          <w:rFonts w:ascii="ＭＳ 明朝" w:hAnsi="ＭＳ 明朝" w:hint="eastAsia"/>
          <w:szCs w:val="21"/>
        </w:rPr>
        <w:t xml:space="preserve"> </w:t>
      </w:r>
      <w:r w:rsidR="007848C8" w:rsidRPr="00841F80">
        <w:rPr>
          <w:rFonts w:ascii="ＭＳ 明朝" w:hAnsi="ＭＳ 明朝" w:hint="eastAsia"/>
          <w:szCs w:val="21"/>
        </w:rPr>
        <w:t>・</w:t>
      </w:r>
      <w:r w:rsidR="00305631" w:rsidRPr="00841F80">
        <w:rPr>
          <w:rFonts w:ascii="ＭＳ 明朝" w:hAnsi="ＭＳ 明朝" w:hint="eastAsia"/>
          <w:szCs w:val="21"/>
        </w:rPr>
        <w:t xml:space="preserve"> </w:t>
      </w:r>
      <w:r w:rsidR="007848C8" w:rsidRPr="00841F80">
        <w:rPr>
          <w:rFonts w:ascii="ＭＳ 明朝" w:hAnsi="ＭＳ 明朝" w:hint="eastAsia"/>
          <w:szCs w:val="21"/>
        </w:rPr>
        <w:t>廃止</w:t>
      </w:r>
      <w:r w:rsidR="00305631" w:rsidRPr="00841F80">
        <w:rPr>
          <w:rFonts w:ascii="ＭＳ 明朝" w:hAnsi="ＭＳ 明朝" w:hint="eastAsia"/>
          <w:szCs w:val="21"/>
        </w:rPr>
        <w:t xml:space="preserve"> </w:t>
      </w:r>
      <w:r w:rsidR="007848C8" w:rsidRPr="00841F80">
        <w:rPr>
          <w:rFonts w:ascii="ＭＳ 明朝" w:hAnsi="ＭＳ 明朝" w:hint="eastAsia"/>
          <w:szCs w:val="21"/>
        </w:rPr>
        <w:t>がありましたので</w:t>
      </w:r>
      <w:r w:rsidR="005C5930" w:rsidRPr="00841F80">
        <w:rPr>
          <w:rFonts w:ascii="ＭＳ 明朝" w:hAnsi="ＭＳ 明朝" w:hint="eastAsia"/>
          <w:szCs w:val="21"/>
        </w:rPr>
        <w:t>、</w:t>
      </w:r>
      <w:r w:rsidR="0071474D" w:rsidRPr="00841F80">
        <w:rPr>
          <w:rFonts w:ascii="ＭＳ 明朝" w:hAnsi="ＭＳ 明朝" w:hint="eastAsia"/>
          <w:szCs w:val="21"/>
        </w:rPr>
        <w:t>届け出ます。</w:t>
      </w:r>
    </w:p>
    <w:p w:rsidR="0071474D" w:rsidRPr="00841F80" w:rsidRDefault="0071474D" w:rsidP="0023791C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71474D" w:rsidRPr="00841F80" w:rsidRDefault="0071474D" w:rsidP="0023791C">
      <w:pPr>
        <w:ind w:firstLineChars="100" w:firstLine="21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>１　登録事項の変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91A44" w:rsidRPr="00C7378C" w:rsidTr="00CD0183">
        <w:trPr>
          <w:trHeight w:val="397"/>
        </w:trPr>
        <w:tc>
          <w:tcPr>
            <w:tcW w:w="3213" w:type="dxa"/>
            <w:vAlign w:val="center"/>
          </w:tcPr>
          <w:p w:rsidR="00391A44" w:rsidRPr="00841F80" w:rsidRDefault="00391A44" w:rsidP="00B227F5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3213" w:type="dxa"/>
            <w:vAlign w:val="center"/>
          </w:tcPr>
          <w:p w:rsidR="00391A44" w:rsidRPr="00841F80" w:rsidRDefault="00391A44" w:rsidP="00391A44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13" w:type="dxa"/>
            <w:vAlign w:val="center"/>
          </w:tcPr>
          <w:p w:rsidR="00391A44" w:rsidRPr="00841F80" w:rsidRDefault="00391A44" w:rsidP="00B227F5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391A44" w:rsidRPr="00C7378C" w:rsidTr="00AD7627">
        <w:trPr>
          <w:trHeight w:val="1191"/>
        </w:trPr>
        <w:tc>
          <w:tcPr>
            <w:tcW w:w="3213" w:type="dxa"/>
            <w:vAlign w:val="center"/>
          </w:tcPr>
          <w:p w:rsidR="00391A44" w:rsidRPr="00841F80" w:rsidRDefault="00391A44" w:rsidP="00391A44">
            <w:pPr>
              <w:ind w:right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vAlign w:val="center"/>
          </w:tcPr>
          <w:p w:rsidR="00391A44" w:rsidRPr="00841F80" w:rsidRDefault="00391A44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vAlign w:val="center"/>
          </w:tcPr>
          <w:p w:rsidR="00391A44" w:rsidRPr="00841F80" w:rsidRDefault="00391A44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391A44" w:rsidRPr="00C7378C" w:rsidTr="00AD7627">
        <w:trPr>
          <w:trHeight w:val="1191"/>
        </w:trPr>
        <w:tc>
          <w:tcPr>
            <w:tcW w:w="3213" w:type="dxa"/>
            <w:vAlign w:val="center"/>
          </w:tcPr>
          <w:p w:rsidR="00391A44" w:rsidRPr="00841F80" w:rsidRDefault="00391A44" w:rsidP="00391A44">
            <w:pPr>
              <w:ind w:right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vAlign w:val="center"/>
          </w:tcPr>
          <w:p w:rsidR="00391A44" w:rsidRPr="00841F80" w:rsidRDefault="00391A44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vAlign w:val="center"/>
          </w:tcPr>
          <w:p w:rsidR="00391A44" w:rsidRPr="00841F80" w:rsidRDefault="00391A44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391A44" w:rsidRPr="00C7378C" w:rsidTr="00AD7627">
        <w:trPr>
          <w:trHeight w:val="1191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91A44" w:rsidRPr="00841F80" w:rsidRDefault="00391A44" w:rsidP="00391A44">
            <w:pPr>
              <w:ind w:right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91A44" w:rsidRPr="00841F80" w:rsidRDefault="00391A44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91A44" w:rsidRPr="00841F80" w:rsidRDefault="00391A44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23791C" w:rsidRPr="00C7378C" w:rsidTr="00AD7627">
        <w:trPr>
          <w:trHeight w:val="1191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91C" w:rsidRPr="00841F80" w:rsidRDefault="0023791C" w:rsidP="00391A44">
            <w:pPr>
              <w:ind w:right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91C" w:rsidRPr="00841F80" w:rsidRDefault="0023791C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91C" w:rsidRPr="00841F80" w:rsidRDefault="0023791C" w:rsidP="00B227F5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</w:tbl>
    <w:p w:rsidR="00CD0183" w:rsidRPr="00841F80" w:rsidRDefault="00CD0183" w:rsidP="00CD0183">
      <w:pPr>
        <w:ind w:right="21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</w:t>
      </w:r>
    </w:p>
    <w:p w:rsidR="0071474D" w:rsidRPr="00841F80" w:rsidRDefault="00CD0183" w:rsidP="00CD0183">
      <w:pPr>
        <w:ind w:right="21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２　修繕経歴書</w:t>
      </w:r>
    </w:p>
    <w:p w:rsidR="001B3FD6" w:rsidRPr="00841F80" w:rsidRDefault="007404EF" w:rsidP="00AD549E">
      <w:pPr>
        <w:ind w:right="-1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　　</w:t>
      </w:r>
      <w:r w:rsidR="001B3FD6" w:rsidRPr="00841F80">
        <w:rPr>
          <w:rFonts w:ascii="ＭＳ 明朝" w:hAnsi="ＭＳ 明朝" w:hint="eastAsia"/>
          <w:szCs w:val="21"/>
        </w:rPr>
        <w:t xml:space="preserve">　</w:t>
      </w:r>
      <w:r w:rsidR="00CD0183" w:rsidRPr="00841F80">
        <w:rPr>
          <w:rFonts w:ascii="ＭＳ 明朝" w:hAnsi="ＭＳ 明朝" w:hint="eastAsia"/>
          <w:szCs w:val="21"/>
        </w:rPr>
        <w:t>種別を追加した</w:t>
      </w:r>
      <w:r w:rsidR="007C38BB" w:rsidRPr="00841F80">
        <w:rPr>
          <w:rFonts w:ascii="ＭＳ 明朝" w:hAnsi="ＭＳ 明朝" w:hint="eastAsia"/>
          <w:szCs w:val="21"/>
        </w:rPr>
        <w:t>場合は、</w:t>
      </w:r>
      <w:r w:rsidR="001B3FD6" w:rsidRPr="00841F80">
        <w:rPr>
          <w:rFonts w:ascii="ＭＳ 明朝" w:hAnsi="ＭＳ 明朝" w:hint="eastAsia"/>
          <w:szCs w:val="21"/>
        </w:rPr>
        <w:t>届出日から</w:t>
      </w:r>
      <w:r w:rsidR="007C38BB" w:rsidRPr="00841F80">
        <w:rPr>
          <w:rFonts w:ascii="ＭＳ 明朝" w:hAnsi="ＭＳ 明朝" w:hint="eastAsia"/>
          <w:szCs w:val="21"/>
        </w:rPr>
        <w:t>過去２年間に契約した</w:t>
      </w:r>
      <w:r w:rsidR="007C38BB" w:rsidRPr="00841F80">
        <w:rPr>
          <w:rFonts w:ascii="ＭＳ 明朝" w:hAnsi="ＭＳ 明朝" w:hint="eastAsia"/>
          <w:szCs w:val="21"/>
          <w:u w:val="single"/>
        </w:rPr>
        <w:t>元請け実績</w:t>
      </w:r>
      <w:r w:rsidR="007C38BB" w:rsidRPr="00841F80">
        <w:rPr>
          <w:rFonts w:ascii="ＭＳ 明朝" w:hAnsi="ＭＳ 明朝" w:hint="eastAsia"/>
          <w:szCs w:val="21"/>
        </w:rPr>
        <w:t>を</w:t>
      </w:r>
      <w:r w:rsidR="001B3FD6" w:rsidRPr="00841F80">
        <w:rPr>
          <w:rFonts w:ascii="ＭＳ 明朝" w:hAnsi="ＭＳ 明朝" w:hint="eastAsia"/>
          <w:szCs w:val="21"/>
        </w:rPr>
        <w:t>、</w:t>
      </w:r>
      <w:r w:rsidR="007C38BB" w:rsidRPr="00841F80">
        <w:rPr>
          <w:rFonts w:ascii="ＭＳ 明朝" w:hAnsi="ＭＳ 明朝" w:hint="eastAsia"/>
          <w:szCs w:val="21"/>
        </w:rPr>
        <w:t>２つまで記入して</w:t>
      </w:r>
    </w:p>
    <w:p w:rsidR="00CD0183" w:rsidRPr="00841F80" w:rsidRDefault="001B3FD6" w:rsidP="00CD0183">
      <w:pPr>
        <w:ind w:right="210"/>
        <w:jc w:val="left"/>
        <w:rPr>
          <w:rFonts w:ascii="ＭＳ 明朝" w:hAnsi="ＭＳ 明朝"/>
          <w:szCs w:val="21"/>
        </w:rPr>
      </w:pPr>
      <w:r w:rsidRPr="00841F80">
        <w:rPr>
          <w:rFonts w:ascii="ＭＳ 明朝" w:hAnsi="ＭＳ 明朝" w:hint="eastAsia"/>
          <w:szCs w:val="21"/>
        </w:rPr>
        <w:t xml:space="preserve">　　　</w:t>
      </w:r>
      <w:r w:rsidR="007C38BB" w:rsidRPr="00841F80">
        <w:rPr>
          <w:rFonts w:ascii="ＭＳ 明朝" w:hAnsi="ＭＳ 明朝" w:hint="eastAsia"/>
          <w:szCs w:val="21"/>
        </w:rPr>
        <w:t>ください</w:t>
      </w:r>
      <w:r w:rsidR="00CD0183" w:rsidRPr="00841F80">
        <w:rPr>
          <w:rFonts w:ascii="ＭＳ 明朝" w:hAnsi="ＭＳ 明朝" w:hint="eastAsia"/>
          <w:szCs w:val="21"/>
        </w:rPr>
        <w:t>。</w:t>
      </w:r>
      <w:r w:rsidRPr="00841F80">
        <w:rPr>
          <w:rFonts w:ascii="ＭＳ 明朝" w:hAnsi="ＭＳ 明朝" w:hint="eastAsia"/>
          <w:szCs w:val="21"/>
        </w:rPr>
        <w:t>また、発注者の欄はどちらかに○をつけてください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2268"/>
        <w:gridCol w:w="1842"/>
      </w:tblGrid>
      <w:tr w:rsidR="00CD0183" w:rsidRPr="00C7378C" w:rsidTr="009752FF">
        <w:trPr>
          <w:trHeight w:val="47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D0183" w:rsidRPr="00841F80" w:rsidRDefault="00CD0183" w:rsidP="00CD0183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D0183" w:rsidRPr="00841F80" w:rsidRDefault="00CD0183" w:rsidP="00CD0183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修繕契約名</w:t>
            </w:r>
          </w:p>
        </w:tc>
        <w:tc>
          <w:tcPr>
            <w:tcW w:w="1418" w:type="dxa"/>
            <w:vAlign w:val="center"/>
          </w:tcPr>
          <w:p w:rsidR="00CD0183" w:rsidRPr="00841F80" w:rsidRDefault="00CD0183" w:rsidP="00CD0183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268" w:type="dxa"/>
            <w:vAlign w:val="center"/>
          </w:tcPr>
          <w:p w:rsidR="00CD0183" w:rsidRPr="00841F80" w:rsidRDefault="00CD0183" w:rsidP="00CD0183">
            <w:pPr>
              <w:tabs>
                <w:tab w:val="left" w:pos="2426"/>
              </w:tabs>
              <w:ind w:right="-18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請負金額 (円)</w:t>
            </w:r>
          </w:p>
        </w:tc>
        <w:tc>
          <w:tcPr>
            <w:tcW w:w="1842" w:type="dxa"/>
            <w:vAlign w:val="center"/>
          </w:tcPr>
          <w:p w:rsidR="00CD0183" w:rsidRPr="00841F80" w:rsidRDefault="00CD0183" w:rsidP="00CD0183">
            <w:pPr>
              <w:tabs>
                <w:tab w:val="left" w:pos="2426"/>
              </w:tabs>
              <w:ind w:right="-18"/>
              <w:jc w:val="center"/>
              <w:rPr>
                <w:rFonts w:ascii="ＭＳ 明朝" w:hAnsi="ＭＳ 明朝"/>
                <w:szCs w:val="21"/>
              </w:rPr>
            </w:pPr>
            <w:r w:rsidRPr="00841F80">
              <w:rPr>
                <w:rFonts w:ascii="ＭＳ 明朝" w:hAnsi="ＭＳ 明朝" w:hint="eastAsia"/>
                <w:szCs w:val="21"/>
              </w:rPr>
              <w:t>契約年月日</w:t>
            </w:r>
          </w:p>
        </w:tc>
      </w:tr>
      <w:tr w:rsidR="00CD0183" w:rsidRPr="00C7378C" w:rsidTr="007404EF">
        <w:trPr>
          <w:trHeight w:val="56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center"/>
              <w:rPr>
                <w:rFonts w:ascii="ＭＳ 明朝" w:hAnsi="ＭＳ 明朝"/>
              </w:rPr>
            </w:pPr>
            <w:r w:rsidRPr="00841F8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CD0183" w:rsidRPr="00841F80" w:rsidRDefault="007404EF" w:rsidP="007404EF">
            <w:pPr>
              <w:ind w:right="21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841F80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="00CD0183" w:rsidRPr="00841F80">
              <w:rPr>
                <w:rFonts w:ascii="ＭＳ 明朝" w:hAnsi="ＭＳ 明朝" w:hint="eastAsia"/>
                <w:sz w:val="26"/>
                <w:szCs w:val="26"/>
              </w:rPr>
              <w:t>官・民</w:t>
            </w:r>
          </w:p>
        </w:tc>
        <w:tc>
          <w:tcPr>
            <w:tcW w:w="2268" w:type="dxa"/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</w:tr>
      <w:tr w:rsidR="00CD0183" w:rsidRPr="00C7378C" w:rsidTr="007404E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7404EF" w:rsidP="007404EF">
            <w:pPr>
              <w:ind w:right="210"/>
              <w:jc w:val="center"/>
              <w:rPr>
                <w:rFonts w:ascii="ＭＳ 明朝" w:hAnsi="ＭＳ 明朝"/>
              </w:rPr>
            </w:pPr>
            <w:r w:rsidRPr="00841F80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="00CD0183" w:rsidRPr="00841F80">
              <w:rPr>
                <w:rFonts w:ascii="ＭＳ 明朝" w:hAnsi="ＭＳ 明朝" w:hint="eastAsia"/>
                <w:sz w:val="26"/>
                <w:szCs w:val="26"/>
              </w:rPr>
              <w:t>官・民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</w:tr>
      <w:tr w:rsidR="00CD0183" w:rsidRPr="00C7378C" w:rsidTr="007404EF">
        <w:trPr>
          <w:trHeight w:val="56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center"/>
              <w:rPr>
                <w:rFonts w:ascii="ＭＳ 明朝" w:hAnsi="ＭＳ 明朝"/>
              </w:rPr>
            </w:pPr>
            <w:r w:rsidRPr="00841F8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7404EF" w:rsidP="007404EF">
            <w:pPr>
              <w:ind w:right="210"/>
              <w:jc w:val="center"/>
              <w:rPr>
                <w:rFonts w:ascii="ＭＳ 明朝" w:hAnsi="ＭＳ 明朝"/>
              </w:rPr>
            </w:pPr>
            <w:r w:rsidRPr="00841F80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="00CD0183" w:rsidRPr="00841F80">
              <w:rPr>
                <w:rFonts w:ascii="ＭＳ 明朝" w:hAnsi="ＭＳ 明朝" w:hint="eastAsia"/>
                <w:sz w:val="26"/>
                <w:szCs w:val="26"/>
              </w:rPr>
              <w:t>官・民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</w:tr>
      <w:tr w:rsidR="00CD0183" w:rsidRPr="00C7378C" w:rsidTr="007404E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7404EF" w:rsidP="007404EF">
            <w:pPr>
              <w:ind w:right="210"/>
              <w:jc w:val="center"/>
              <w:rPr>
                <w:rFonts w:ascii="ＭＳ 明朝" w:hAnsi="ＭＳ 明朝"/>
              </w:rPr>
            </w:pPr>
            <w:r w:rsidRPr="00841F80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="00CD0183" w:rsidRPr="00841F80">
              <w:rPr>
                <w:rFonts w:ascii="ＭＳ 明朝" w:hAnsi="ＭＳ 明朝" w:hint="eastAsia"/>
                <w:sz w:val="26"/>
                <w:szCs w:val="26"/>
              </w:rPr>
              <w:t>官・民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183" w:rsidRPr="00841F80" w:rsidRDefault="00CD0183" w:rsidP="00841F80">
            <w:pPr>
              <w:ind w:right="210"/>
              <w:rPr>
                <w:rFonts w:ascii="ＭＳ 明朝" w:hAnsi="ＭＳ 明朝"/>
              </w:rPr>
            </w:pPr>
          </w:p>
        </w:tc>
      </w:tr>
    </w:tbl>
    <w:p w:rsidR="00AD7627" w:rsidRPr="00841F80" w:rsidRDefault="00AD7627" w:rsidP="00AD7627">
      <w:pPr>
        <w:ind w:right="210"/>
        <w:jc w:val="righ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>次ページへつづく</w:t>
      </w:r>
    </w:p>
    <w:p w:rsidR="0071474D" w:rsidRPr="00841F80" w:rsidRDefault="00CD0183" w:rsidP="00325CB8">
      <w:pPr>
        <w:ind w:right="210"/>
        <w:jc w:val="left"/>
        <w:rPr>
          <w:rFonts w:ascii="ＭＳ 明朝" w:hAnsi="ＭＳ 明朝"/>
          <w:sz w:val="18"/>
          <w:szCs w:val="18"/>
        </w:rPr>
      </w:pPr>
      <w:r w:rsidRPr="00841F80">
        <w:rPr>
          <w:rFonts w:ascii="ＭＳ 明朝" w:hAnsi="ＭＳ 明朝" w:hint="eastAsia"/>
          <w:szCs w:val="21"/>
        </w:rPr>
        <w:lastRenderedPageBreak/>
        <w:t xml:space="preserve">　３</w:t>
      </w:r>
      <w:r w:rsidR="0071474D" w:rsidRPr="00841F80">
        <w:rPr>
          <w:rFonts w:ascii="ＭＳ 明朝" w:hAnsi="ＭＳ 明朝" w:hint="eastAsia"/>
          <w:szCs w:val="21"/>
        </w:rPr>
        <w:t xml:space="preserve">　名簿登録の廃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71474D" w:rsidRPr="00C7378C" w:rsidTr="004B226F">
        <w:trPr>
          <w:trHeight w:val="1701"/>
        </w:trPr>
        <w:tc>
          <w:tcPr>
            <w:tcW w:w="9639" w:type="dxa"/>
          </w:tcPr>
          <w:p w:rsidR="00CD0183" w:rsidRPr="00841F80" w:rsidRDefault="0071474D" w:rsidP="0034333B">
            <w:pPr>
              <w:ind w:right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41F80">
              <w:rPr>
                <w:rFonts w:ascii="ＭＳ 明朝" w:hAnsi="ＭＳ 明朝" w:hint="eastAsia"/>
                <w:sz w:val="18"/>
                <w:szCs w:val="18"/>
              </w:rPr>
              <w:t>（理由）</w:t>
            </w:r>
          </w:p>
          <w:p w:rsidR="00CD0183" w:rsidRPr="00841F80" w:rsidRDefault="00CD0183" w:rsidP="0034333B">
            <w:pPr>
              <w:ind w:right="21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D0183" w:rsidRPr="00841F80" w:rsidRDefault="00CD0183" w:rsidP="00325CB8">
      <w:pPr>
        <w:ind w:right="210"/>
        <w:jc w:val="left"/>
        <w:rPr>
          <w:rFonts w:ascii="ＭＳ 明朝" w:hAnsi="ＭＳ 明朝"/>
          <w:sz w:val="20"/>
          <w:szCs w:val="20"/>
        </w:rPr>
      </w:pPr>
    </w:p>
    <w:p w:rsidR="0071474D" w:rsidRPr="00841F80" w:rsidRDefault="0071474D" w:rsidP="00325CB8">
      <w:pPr>
        <w:ind w:right="21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>【注意事項】</w:t>
      </w:r>
    </w:p>
    <w:p w:rsidR="0071474D" w:rsidRPr="00841F80" w:rsidRDefault="0071474D" w:rsidP="00325CB8">
      <w:pPr>
        <w:ind w:right="21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>※　商</w:t>
      </w:r>
      <w:r w:rsidR="007B25B0" w:rsidRPr="00841F80">
        <w:rPr>
          <w:rFonts w:ascii="ＭＳ 明朝" w:hAnsi="ＭＳ 明朝" w:hint="eastAsia"/>
          <w:sz w:val="20"/>
          <w:szCs w:val="20"/>
        </w:rPr>
        <w:t>号又は名称及び代表者職</w:t>
      </w:r>
      <w:r w:rsidRPr="00841F80">
        <w:rPr>
          <w:rFonts w:ascii="ＭＳ 明朝" w:hAnsi="ＭＳ 明朝" w:hint="eastAsia"/>
          <w:sz w:val="20"/>
          <w:szCs w:val="20"/>
        </w:rPr>
        <w:t>氏名を変更した場合は、フリガナをふってください。</w:t>
      </w:r>
    </w:p>
    <w:p w:rsidR="00325CB8" w:rsidRPr="00841F80" w:rsidRDefault="0023791C" w:rsidP="00325CB8">
      <w:pPr>
        <w:ind w:right="210"/>
        <w:jc w:val="left"/>
        <w:rPr>
          <w:rFonts w:ascii="ＭＳ 明朝" w:hAnsi="ＭＳ 明朝"/>
          <w:b/>
          <w:sz w:val="20"/>
          <w:szCs w:val="20"/>
          <w:u w:val="wave"/>
        </w:rPr>
      </w:pPr>
      <w:r w:rsidRPr="00841F80">
        <w:rPr>
          <w:rFonts w:ascii="ＭＳ 明朝" w:hAnsi="ＭＳ 明朝" w:hint="eastAsia"/>
          <w:sz w:val="20"/>
          <w:szCs w:val="20"/>
        </w:rPr>
        <w:t xml:space="preserve">※　</w:t>
      </w:r>
      <w:r w:rsidR="00385A12" w:rsidRPr="00841F80">
        <w:rPr>
          <w:rFonts w:ascii="ＭＳ 明朝" w:hAnsi="ＭＳ 明朝" w:hint="eastAsia"/>
          <w:sz w:val="20"/>
          <w:szCs w:val="20"/>
        </w:rPr>
        <w:t>添付書類：</w:t>
      </w:r>
      <w:r w:rsidRPr="00841F80">
        <w:rPr>
          <w:rFonts w:ascii="ＭＳ 明朝" w:hAnsi="ＭＳ 明朝" w:hint="eastAsia"/>
          <w:b/>
          <w:sz w:val="20"/>
          <w:szCs w:val="20"/>
          <w:u w:val="wave"/>
        </w:rPr>
        <w:t>変更事項に応じて</w:t>
      </w:r>
      <w:r w:rsidR="006D534A" w:rsidRPr="00841F80">
        <w:rPr>
          <w:rFonts w:ascii="ＭＳ 明朝" w:hAnsi="ＭＳ 明朝" w:hint="eastAsia"/>
          <w:b/>
          <w:sz w:val="20"/>
          <w:szCs w:val="20"/>
          <w:u w:val="wave"/>
        </w:rPr>
        <w:t>、必要な</w:t>
      </w:r>
      <w:r w:rsidRPr="00841F80">
        <w:rPr>
          <w:rFonts w:ascii="ＭＳ 明朝" w:hAnsi="ＭＳ 明朝" w:hint="eastAsia"/>
          <w:b/>
          <w:sz w:val="20"/>
          <w:szCs w:val="20"/>
          <w:u w:val="wave"/>
        </w:rPr>
        <w:t>書類</w:t>
      </w:r>
      <w:r w:rsidRPr="00841F80">
        <w:rPr>
          <w:rFonts w:ascii="ＭＳ 明朝" w:hAnsi="ＭＳ 明朝" w:hint="eastAsia"/>
          <w:sz w:val="20"/>
          <w:szCs w:val="20"/>
          <w:u w:val="wave"/>
        </w:rPr>
        <w:t>を添付</w:t>
      </w:r>
      <w:r w:rsidRPr="00841F80">
        <w:rPr>
          <w:rFonts w:ascii="ＭＳ 明朝" w:hAnsi="ＭＳ 明朝" w:hint="eastAsia"/>
          <w:sz w:val="20"/>
          <w:szCs w:val="20"/>
        </w:rPr>
        <w:t>してください。</w:t>
      </w:r>
    </w:p>
    <w:p w:rsidR="00A574E2" w:rsidRDefault="00325CB8" w:rsidP="00325CB8">
      <w:pPr>
        <w:ind w:right="21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 xml:space="preserve">　　法人：</w:t>
      </w:r>
      <w:r w:rsidR="00385A12" w:rsidRPr="00841F80">
        <w:rPr>
          <w:rFonts w:ascii="ＭＳ 明朝" w:hAnsi="ＭＳ 明朝" w:hint="eastAsia"/>
          <w:sz w:val="20"/>
          <w:szCs w:val="20"/>
        </w:rPr>
        <w:t>□</w:t>
      </w:r>
      <w:r w:rsidRPr="00841F80">
        <w:rPr>
          <w:rFonts w:ascii="ＭＳ 明朝" w:hAnsi="ＭＳ 明朝" w:hint="eastAsia"/>
          <w:sz w:val="20"/>
          <w:szCs w:val="20"/>
        </w:rPr>
        <w:t>登記事項証明書【写し可】（所在地又は住所、商号又は名称、代表者職氏名を変更する場</w:t>
      </w:r>
    </w:p>
    <w:p w:rsidR="00325CB8" w:rsidRPr="00841F80" w:rsidRDefault="00A574E2" w:rsidP="00A574E2">
      <w:pPr>
        <w:ind w:right="210" w:firstLineChars="600" w:firstLine="1200"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合</w:t>
      </w:r>
      <w:r w:rsidR="00325CB8" w:rsidRPr="00841F80">
        <w:rPr>
          <w:rFonts w:ascii="ＭＳ 明朝" w:hAnsi="ＭＳ 明朝" w:hint="eastAsia"/>
          <w:sz w:val="20"/>
          <w:szCs w:val="20"/>
        </w:rPr>
        <w:t>）</w:t>
      </w:r>
    </w:p>
    <w:p w:rsidR="00325CB8" w:rsidRPr="00841F80" w:rsidRDefault="00325CB8" w:rsidP="00325CB8">
      <w:pPr>
        <w:ind w:right="21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 xml:space="preserve">　　　　　□</w:t>
      </w:r>
      <w:r w:rsidRPr="00841F80">
        <w:rPr>
          <w:rFonts w:ascii="ＭＳ 明朝" w:hAnsi="ＭＳ 明朝" w:hint="eastAsia"/>
          <w:kern w:val="0"/>
          <w:sz w:val="20"/>
          <w:szCs w:val="20"/>
        </w:rPr>
        <w:t>印鑑証明書</w:t>
      </w:r>
      <w:r w:rsidRPr="00841F80">
        <w:rPr>
          <w:rFonts w:ascii="ＭＳ 明朝" w:hAnsi="ＭＳ 明朝" w:hint="eastAsia"/>
          <w:sz w:val="20"/>
          <w:szCs w:val="20"/>
        </w:rPr>
        <w:t>【原　本】（商号又は名称、実印を変更する場合）</w:t>
      </w:r>
    </w:p>
    <w:p w:rsidR="00305631" w:rsidRPr="00841F80" w:rsidRDefault="00325CB8" w:rsidP="00325CB8">
      <w:pPr>
        <w:ind w:right="21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 xml:space="preserve">　　個人：</w:t>
      </w:r>
      <w:r w:rsidR="00385A12" w:rsidRPr="00841F80">
        <w:rPr>
          <w:rFonts w:ascii="ＭＳ 明朝" w:hAnsi="ＭＳ 明朝" w:hint="eastAsia"/>
          <w:sz w:val="20"/>
          <w:szCs w:val="20"/>
        </w:rPr>
        <w:t>□</w:t>
      </w:r>
      <w:r w:rsidR="00385A12" w:rsidRPr="00841F80">
        <w:rPr>
          <w:rFonts w:ascii="ＭＳ 明朝" w:hAnsi="ＭＳ 明朝" w:hint="eastAsia"/>
          <w:kern w:val="0"/>
          <w:sz w:val="20"/>
          <w:szCs w:val="20"/>
        </w:rPr>
        <w:t>身分証明書</w:t>
      </w:r>
      <w:r w:rsidRPr="00841F80">
        <w:rPr>
          <w:rFonts w:ascii="ＭＳ 明朝" w:hAnsi="ＭＳ 明朝" w:hint="eastAsia"/>
          <w:sz w:val="20"/>
          <w:szCs w:val="20"/>
        </w:rPr>
        <w:t>【写し可】（代表者職氏名を変更する場合</w:t>
      </w:r>
      <w:r w:rsidR="00385A12" w:rsidRPr="00841F80">
        <w:rPr>
          <w:rFonts w:ascii="ＭＳ 明朝" w:hAnsi="ＭＳ 明朝" w:hint="eastAsia"/>
          <w:sz w:val="20"/>
          <w:szCs w:val="20"/>
        </w:rPr>
        <w:t>）</w:t>
      </w:r>
    </w:p>
    <w:p w:rsidR="00305631" w:rsidRPr="00841F80" w:rsidRDefault="00325CB8" w:rsidP="00CD0183">
      <w:pPr>
        <w:ind w:right="210" w:firstLineChars="200" w:firstLine="40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 xml:space="preserve">　　　</w:t>
      </w:r>
      <w:r w:rsidR="00CC269C" w:rsidRPr="00841F80">
        <w:rPr>
          <w:rFonts w:ascii="ＭＳ 明朝" w:hAnsi="ＭＳ 明朝" w:hint="eastAsia"/>
          <w:sz w:val="20"/>
          <w:szCs w:val="20"/>
        </w:rPr>
        <w:t>□印鑑登録証明書【原　本</w:t>
      </w:r>
      <w:r w:rsidRPr="00841F80">
        <w:rPr>
          <w:rFonts w:ascii="ＭＳ 明朝" w:hAnsi="ＭＳ 明朝" w:hint="eastAsia"/>
          <w:sz w:val="20"/>
          <w:szCs w:val="20"/>
        </w:rPr>
        <w:t>】（商号又は名称、実印を変更する場合</w:t>
      </w:r>
      <w:r w:rsidR="00385A12" w:rsidRPr="00841F80">
        <w:rPr>
          <w:rFonts w:ascii="ＭＳ 明朝" w:hAnsi="ＭＳ 明朝" w:hint="eastAsia"/>
          <w:sz w:val="20"/>
          <w:szCs w:val="20"/>
        </w:rPr>
        <w:t>）</w:t>
      </w:r>
    </w:p>
    <w:p w:rsidR="00C87075" w:rsidRPr="00841F80" w:rsidRDefault="00B27785" w:rsidP="00CD0183">
      <w:pPr>
        <w:ind w:right="210" w:firstLineChars="200" w:firstLine="400"/>
        <w:jc w:val="left"/>
        <w:rPr>
          <w:rFonts w:ascii="ＭＳ 明朝" w:hAnsi="ＭＳ 明朝"/>
          <w:sz w:val="20"/>
          <w:szCs w:val="20"/>
        </w:rPr>
      </w:pPr>
      <w:r w:rsidRPr="00841F80">
        <w:rPr>
          <w:rFonts w:ascii="ＭＳ 明朝" w:hAnsi="ＭＳ 明朝" w:hint="eastAsia"/>
          <w:sz w:val="20"/>
          <w:szCs w:val="20"/>
        </w:rPr>
        <w:t>種別の追加</w:t>
      </w:r>
      <w:r w:rsidR="006457C5" w:rsidRPr="00841F80">
        <w:rPr>
          <w:rFonts w:ascii="ＭＳ 明朝" w:hAnsi="ＭＳ 明朝" w:hint="eastAsia"/>
          <w:sz w:val="20"/>
          <w:szCs w:val="20"/>
        </w:rPr>
        <w:t>：</w:t>
      </w:r>
      <w:r w:rsidR="00385A12" w:rsidRPr="00841F80">
        <w:rPr>
          <w:rFonts w:ascii="ＭＳ 明朝" w:hAnsi="ＭＳ 明朝" w:hint="eastAsia"/>
          <w:sz w:val="20"/>
          <w:szCs w:val="20"/>
        </w:rPr>
        <w:t>□業務の履行にあたって、法令の定めにより必要となる許可等を証明する書類の写し</w:t>
      </w:r>
    </w:p>
    <w:sectPr w:rsidR="00C87075" w:rsidRPr="00841F80" w:rsidSect="001B3FD6">
      <w:pgSz w:w="11906" w:h="16838" w:code="9"/>
      <w:pgMar w:top="737" w:right="1134" w:bottom="737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79" w:rsidRDefault="000B2279" w:rsidP="00D40AFD">
      <w:r>
        <w:separator/>
      </w:r>
    </w:p>
  </w:endnote>
  <w:endnote w:type="continuationSeparator" w:id="0">
    <w:p w:rsidR="000B2279" w:rsidRDefault="000B2279" w:rsidP="00D4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79" w:rsidRDefault="000B2279" w:rsidP="00D40AFD">
      <w:r>
        <w:separator/>
      </w:r>
    </w:p>
  </w:footnote>
  <w:footnote w:type="continuationSeparator" w:id="0">
    <w:p w:rsidR="000B2279" w:rsidRDefault="000B2279" w:rsidP="00D4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83BB2"/>
    <w:multiLevelType w:val="hybridMultilevel"/>
    <w:tmpl w:val="AFF26A2C"/>
    <w:lvl w:ilvl="0" w:tplc="7FFC8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97AFA"/>
    <w:multiLevelType w:val="hybridMultilevel"/>
    <w:tmpl w:val="10AC18C6"/>
    <w:lvl w:ilvl="0" w:tplc="E8825E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A9"/>
    <w:rsid w:val="00013D36"/>
    <w:rsid w:val="00016DAD"/>
    <w:rsid w:val="00077765"/>
    <w:rsid w:val="00090F22"/>
    <w:rsid w:val="000926AA"/>
    <w:rsid w:val="00094034"/>
    <w:rsid w:val="000B2279"/>
    <w:rsid w:val="000B48D7"/>
    <w:rsid w:val="000C0068"/>
    <w:rsid w:val="000C05C4"/>
    <w:rsid w:val="000D5708"/>
    <w:rsid w:val="000E510F"/>
    <w:rsid w:val="000F7398"/>
    <w:rsid w:val="001436D1"/>
    <w:rsid w:val="00176983"/>
    <w:rsid w:val="001B135B"/>
    <w:rsid w:val="001B3FD6"/>
    <w:rsid w:val="001C34A6"/>
    <w:rsid w:val="001F6F31"/>
    <w:rsid w:val="0022268F"/>
    <w:rsid w:val="0023791C"/>
    <w:rsid w:val="002432BE"/>
    <w:rsid w:val="002501D9"/>
    <w:rsid w:val="00256E3E"/>
    <w:rsid w:val="002A319A"/>
    <w:rsid w:val="002A689B"/>
    <w:rsid w:val="002B7118"/>
    <w:rsid w:val="002D1A89"/>
    <w:rsid w:val="002E50A7"/>
    <w:rsid w:val="002F0CC0"/>
    <w:rsid w:val="00303C20"/>
    <w:rsid w:val="00305631"/>
    <w:rsid w:val="00316CB6"/>
    <w:rsid w:val="00325CB8"/>
    <w:rsid w:val="0034333B"/>
    <w:rsid w:val="003445B2"/>
    <w:rsid w:val="00346E81"/>
    <w:rsid w:val="003523A4"/>
    <w:rsid w:val="0036121D"/>
    <w:rsid w:val="00362571"/>
    <w:rsid w:val="003720BA"/>
    <w:rsid w:val="00382AD2"/>
    <w:rsid w:val="00385A12"/>
    <w:rsid w:val="00391A44"/>
    <w:rsid w:val="003A739F"/>
    <w:rsid w:val="003B21F5"/>
    <w:rsid w:val="003B4FA9"/>
    <w:rsid w:val="003B5B3C"/>
    <w:rsid w:val="003C02B5"/>
    <w:rsid w:val="003D2828"/>
    <w:rsid w:val="003D7730"/>
    <w:rsid w:val="003D7B79"/>
    <w:rsid w:val="003F43BC"/>
    <w:rsid w:val="00412B57"/>
    <w:rsid w:val="00432DE5"/>
    <w:rsid w:val="00437A28"/>
    <w:rsid w:val="004419F5"/>
    <w:rsid w:val="00477A08"/>
    <w:rsid w:val="00493878"/>
    <w:rsid w:val="004B226F"/>
    <w:rsid w:val="004B25ED"/>
    <w:rsid w:val="004D070D"/>
    <w:rsid w:val="004D3FBF"/>
    <w:rsid w:val="004D5280"/>
    <w:rsid w:val="004F5411"/>
    <w:rsid w:val="00500A61"/>
    <w:rsid w:val="00507E19"/>
    <w:rsid w:val="00513BDC"/>
    <w:rsid w:val="00534985"/>
    <w:rsid w:val="00540588"/>
    <w:rsid w:val="00546E46"/>
    <w:rsid w:val="00556A4D"/>
    <w:rsid w:val="00570523"/>
    <w:rsid w:val="00572F7A"/>
    <w:rsid w:val="00585F36"/>
    <w:rsid w:val="0058795C"/>
    <w:rsid w:val="00592C24"/>
    <w:rsid w:val="005C5930"/>
    <w:rsid w:val="0061309D"/>
    <w:rsid w:val="00617C4D"/>
    <w:rsid w:val="00630217"/>
    <w:rsid w:val="006457C5"/>
    <w:rsid w:val="006525A2"/>
    <w:rsid w:val="00671925"/>
    <w:rsid w:val="00681039"/>
    <w:rsid w:val="006831F0"/>
    <w:rsid w:val="0069459D"/>
    <w:rsid w:val="00694C27"/>
    <w:rsid w:val="006D534A"/>
    <w:rsid w:val="0071346E"/>
    <w:rsid w:val="0071474D"/>
    <w:rsid w:val="00720DF7"/>
    <w:rsid w:val="007404EF"/>
    <w:rsid w:val="007716B2"/>
    <w:rsid w:val="007848C8"/>
    <w:rsid w:val="00795C92"/>
    <w:rsid w:val="007A2C15"/>
    <w:rsid w:val="007A62FD"/>
    <w:rsid w:val="007B25B0"/>
    <w:rsid w:val="007C38BB"/>
    <w:rsid w:val="007C5E18"/>
    <w:rsid w:val="008034EA"/>
    <w:rsid w:val="0081425D"/>
    <w:rsid w:val="0083502E"/>
    <w:rsid w:val="00837DCE"/>
    <w:rsid w:val="00841F80"/>
    <w:rsid w:val="00853D97"/>
    <w:rsid w:val="00877374"/>
    <w:rsid w:val="00885383"/>
    <w:rsid w:val="008A4C2B"/>
    <w:rsid w:val="008D0225"/>
    <w:rsid w:val="008D21D4"/>
    <w:rsid w:val="008D24F3"/>
    <w:rsid w:val="008E4040"/>
    <w:rsid w:val="008F2D92"/>
    <w:rsid w:val="00935970"/>
    <w:rsid w:val="00942764"/>
    <w:rsid w:val="009476A1"/>
    <w:rsid w:val="009752FF"/>
    <w:rsid w:val="00983A16"/>
    <w:rsid w:val="00A574E2"/>
    <w:rsid w:val="00A657C5"/>
    <w:rsid w:val="00A74DF5"/>
    <w:rsid w:val="00AD549E"/>
    <w:rsid w:val="00AD7627"/>
    <w:rsid w:val="00AF61B2"/>
    <w:rsid w:val="00B047DA"/>
    <w:rsid w:val="00B227F5"/>
    <w:rsid w:val="00B27785"/>
    <w:rsid w:val="00B3345F"/>
    <w:rsid w:val="00B40008"/>
    <w:rsid w:val="00B438B5"/>
    <w:rsid w:val="00B46D8F"/>
    <w:rsid w:val="00B92AFC"/>
    <w:rsid w:val="00BA649A"/>
    <w:rsid w:val="00BB2F86"/>
    <w:rsid w:val="00BC2CDB"/>
    <w:rsid w:val="00BC71AA"/>
    <w:rsid w:val="00BD4A72"/>
    <w:rsid w:val="00BE4620"/>
    <w:rsid w:val="00BF47B3"/>
    <w:rsid w:val="00C11CFF"/>
    <w:rsid w:val="00C1541F"/>
    <w:rsid w:val="00C356CB"/>
    <w:rsid w:val="00C7378C"/>
    <w:rsid w:val="00C76105"/>
    <w:rsid w:val="00C7705F"/>
    <w:rsid w:val="00C87075"/>
    <w:rsid w:val="00C91F39"/>
    <w:rsid w:val="00CA1C23"/>
    <w:rsid w:val="00CA6A1F"/>
    <w:rsid w:val="00CC0366"/>
    <w:rsid w:val="00CC269C"/>
    <w:rsid w:val="00CC7D4B"/>
    <w:rsid w:val="00CD0183"/>
    <w:rsid w:val="00CE427A"/>
    <w:rsid w:val="00D05955"/>
    <w:rsid w:val="00D07B47"/>
    <w:rsid w:val="00D20928"/>
    <w:rsid w:val="00D32868"/>
    <w:rsid w:val="00D40AFD"/>
    <w:rsid w:val="00D627A4"/>
    <w:rsid w:val="00D631BE"/>
    <w:rsid w:val="00D73F80"/>
    <w:rsid w:val="00D85512"/>
    <w:rsid w:val="00DA4918"/>
    <w:rsid w:val="00DB3F8E"/>
    <w:rsid w:val="00DB4CEF"/>
    <w:rsid w:val="00DD0F3A"/>
    <w:rsid w:val="00E17B04"/>
    <w:rsid w:val="00E2217B"/>
    <w:rsid w:val="00E32515"/>
    <w:rsid w:val="00E3701D"/>
    <w:rsid w:val="00E53E02"/>
    <w:rsid w:val="00E71FCA"/>
    <w:rsid w:val="00EC096E"/>
    <w:rsid w:val="00EC7432"/>
    <w:rsid w:val="00ED387B"/>
    <w:rsid w:val="00EF0DB8"/>
    <w:rsid w:val="00EF2F8C"/>
    <w:rsid w:val="00F01392"/>
    <w:rsid w:val="00F02100"/>
    <w:rsid w:val="00F410CB"/>
    <w:rsid w:val="00F477EE"/>
    <w:rsid w:val="00F510A7"/>
    <w:rsid w:val="00F6196F"/>
    <w:rsid w:val="00F72EB3"/>
    <w:rsid w:val="00F83D1B"/>
    <w:rsid w:val="00F84504"/>
    <w:rsid w:val="00F9039E"/>
    <w:rsid w:val="00FB5833"/>
    <w:rsid w:val="00FE079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75C902"/>
  <w15:chartTrackingRefBased/>
  <w15:docId w15:val="{BC1D1423-B103-407C-9735-45A2247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9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0A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0AFD"/>
    <w:rPr>
      <w:kern w:val="2"/>
      <w:sz w:val="21"/>
      <w:szCs w:val="24"/>
    </w:rPr>
  </w:style>
  <w:style w:type="table" w:styleId="a7">
    <w:name w:val="Table Grid"/>
    <w:basedOn w:val="a1"/>
    <w:uiPriority w:val="59"/>
    <w:rsid w:val="00D40A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D4A72"/>
    <w:pPr>
      <w:ind w:leftChars="400" w:left="840"/>
    </w:pPr>
  </w:style>
  <w:style w:type="character" w:styleId="a9">
    <w:name w:val="annotation reference"/>
    <w:uiPriority w:val="99"/>
    <w:semiHidden/>
    <w:unhideWhenUsed/>
    <w:rsid w:val="006831F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1F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831F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1F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831F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831F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831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1883-F63D-46F8-81A7-FB68A09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　信彦</dc:creator>
  <cp:keywords/>
  <cp:lastModifiedBy>井坂　ちひろ</cp:lastModifiedBy>
  <cp:revision>4</cp:revision>
  <cp:lastPrinted>2013-08-01T02:02:00Z</cp:lastPrinted>
  <dcterms:created xsi:type="dcterms:W3CDTF">2023-08-04T08:04:00Z</dcterms:created>
  <dcterms:modified xsi:type="dcterms:W3CDTF">2023-12-05T04:45:00Z</dcterms:modified>
</cp:coreProperties>
</file>